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6B523B9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7B613F">
        <w:rPr>
          <w:b/>
          <w:caps/>
          <w:sz w:val="22"/>
          <w:szCs w:val="22"/>
        </w:rPr>
        <w:t>378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7B613F">
        <w:rPr>
          <w:b/>
          <w:caps/>
          <w:sz w:val="22"/>
          <w:szCs w:val="22"/>
        </w:rPr>
        <w:t>21</w:t>
      </w:r>
      <w:r w:rsidRPr="00243766">
        <w:rPr>
          <w:b/>
          <w:caps/>
          <w:sz w:val="22"/>
          <w:szCs w:val="22"/>
        </w:rPr>
        <w:t xml:space="preserve"> de </w:t>
      </w:r>
      <w:r w:rsidR="007B613F">
        <w:rPr>
          <w:b/>
          <w:caps/>
          <w:sz w:val="22"/>
          <w:szCs w:val="22"/>
        </w:rPr>
        <w:t>junh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2E284E05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2B1270F9" w:rsidR="007D5EE4" w:rsidRPr="007B613F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PAD nº 125/2016 e Ofício - SEI nº 173/2024/DENF/GAS/HU-UFGD-EBSERH enviado no dia 07 de junho de 2024, que trata da designação dos profissionais para composição da Comissão de Ética de Enfermagem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62967C1B" w:rsidR="00E507DD" w:rsidRPr="007B613F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E507DD" w:rsidRPr="007B613F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0F8B99D" w14:textId="5AFBDCF9" w:rsidR="007B613F" w:rsidRPr="007B613F" w:rsidRDefault="00D42729" w:rsidP="007B61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Hospital </w:t>
      </w:r>
      <w:r w:rsidR="007B613F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Universitário de Dourados – HU-UFGD/EBSERH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70F596D8" w14:textId="6A777279" w:rsidR="007B613F" w:rsidRDefault="007B613F" w:rsidP="007B613F">
      <w:pPr>
        <w:pStyle w:val="Default"/>
        <w:ind w:firstLine="60"/>
      </w:pPr>
    </w:p>
    <w:p w14:paraId="18A8E25E" w14:textId="724BB5A3" w:rsidR="007B613F" w:rsidRP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7B613F">
        <w:rPr>
          <w:color w:val="auto"/>
          <w:lang w:eastAsia="en-US"/>
        </w:rPr>
        <w:t>Pamela Santo Almagro da Silva</w:t>
      </w:r>
      <w:r>
        <w:rPr>
          <w:color w:val="auto"/>
          <w:lang w:eastAsia="en-US"/>
        </w:rPr>
        <w:t xml:space="preserve">, </w:t>
      </w:r>
      <w:r w:rsidRPr="007B613F">
        <w:rPr>
          <w:color w:val="auto"/>
          <w:lang w:eastAsia="en-US"/>
        </w:rPr>
        <w:t>Coren-MS 230060-ENF - Presidente</w:t>
      </w:r>
    </w:p>
    <w:p w14:paraId="2200FA68" w14:textId="668EE40B" w:rsidR="007B613F" w:rsidRP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7B613F">
        <w:rPr>
          <w:color w:val="auto"/>
          <w:lang w:eastAsia="en-US"/>
        </w:rPr>
        <w:t>Fernanda Raquel Ritz Araújo Alencar</w:t>
      </w:r>
      <w:r>
        <w:rPr>
          <w:color w:val="auto"/>
          <w:lang w:eastAsia="en-US"/>
        </w:rPr>
        <w:t xml:space="preserve">, </w:t>
      </w:r>
      <w:r w:rsidRPr="007B613F">
        <w:rPr>
          <w:color w:val="auto"/>
          <w:lang w:eastAsia="en-US"/>
        </w:rPr>
        <w:t>Coren-MS 184457-ENF - Membro Titular</w:t>
      </w:r>
    </w:p>
    <w:p w14:paraId="1A931B7C" w14:textId="010B1102" w:rsidR="007B613F" w:rsidRPr="00735AC8" w:rsidRDefault="007B613F" w:rsidP="00735AC8">
      <w:pPr>
        <w:pStyle w:val="Default"/>
        <w:spacing w:after="182"/>
        <w:ind w:firstLine="709"/>
        <w:jc w:val="both"/>
        <w:rPr>
          <w:color w:val="auto"/>
          <w:sz w:val="22"/>
          <w:szCs w:val="22"/>
          <w:lang w:eastAsia="en-US"/>
        </w:rPr>
      </w:pPr>
      <w:r w:rsidRPr="00735AC8">
        <w:rPr>
          <w:color w:val="auto"/>
          <w:sz w:val="22"/>
          <w:szCs w:val="22"/>
          <w:lang w:eastAsia="en-US"/>
        </w:rPr>
        <w:t>Dra. Ana Clara Louzada San'Anna, Coren-MS 569705-ENF - Membro Titular</w:t>
      </w:r>
    </w:p>
    <w:p w14:paraId="18922443" w14:textId="20983A9E" w:rsidR="007B613F" w:rsidRPr="00735AC8" w:rsidRDefault="007B613F" w:rsidP="00735AC8">
      <w:pPr>
        <w:pStyle w:val="Default"/>
        <w:spacing w:after="182"/>
        <w:ind w:firstLine="709"/>
        <w:jc w:val="both"/>
        <w:rPr>
          <w:color w:val="auto"/>
          <w:sz w:val="22"/>
          <w:szCs w:val="22"/>
          <w:lang w:eastAsia="en-US"/>
        </w:rPr>
      </w:pPr>
      <w:r w:rsidRPr="00735AC8">
        <w:rPr>
          <w:color w:val="auto"/>
          <w:sz w:val="22"/>
          <w:szCs w:val="22"/>
          <w:lang w:eastAsia="en-US"/>
        </w:rPr>
        <w:t>Dra. Idaiana Morais Trajano Torres, Coren-MS 188304-ENF - Membro Titular</w:t>
      </w:r>
    </w:p>
    <w:p w14:paraId="4C404C42" w14:textId="0B0D7E6B" w:rsidR="007B613F" w:rsidRDefault="007B613F" w:rsidP="00735AC8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Dra. </w:t>
      </w:r>
      <w:r w:rsidRPr="007B613F">
        <w:rPr>
          <w:color w:val="auto"/>
          <w:lang w:eastAsia="en-US"/>
        </w:rPr>
        <w:t>Ubirajara Medeiros Costa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102675-ENF - Membro Titular</w:t>
      </w:r>
    </w:p>
    <w:p w14:paraId="2C15787B" w14:textId="1FB784A2" w:rsidR="007B613F" w:rsidRPr="00735AC8" w:rsidRDefault="007B613F" w:rsidP="00735AC8">
      <w:pPr>
        <w:pStyle w:val="Default"/>
        <w:spacing w:after="240"/>
        <w:ind w:firstLine="709"/>
        <w:jc w:val="both"/>
        <w:rPr>
          <w:color w:val="auto"/>
          <w:sz w:val="22"/>
          <w:szCs w:val="22"/>
          <w:lang w:eastAsia="en-US"/>
        </w:rPr>
      </w:pPr>
      <w:r w:rsidRPr="00735AC8">
        <w:rPr>
          <w:color w:val="auto"/>
          <w:sz w:val="22"/>
          <w:szCs w:val="22"/>
          <w:lang w:eastAsia="en-US"/>
        </w:rPr>
        <w:t xml:space="preserve">Sra. Natállia Maria Martino Xavier, Coren-MS 894698-TE - Membro Titular </w:t>
      </w:r>
    </w:p>
    <w:p w14:paraId="458856F6" w14:textId="5E680E0F" w:rsidR="007B613F" w:rsidRPr="007B613F" w:rsidRDefault="007B613F" w:rsidP="00735AC8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Sr. </w:t>
      </w:r>
      <w:r w:rsidRPr="007B613F">
        <w:rPr>
          <w:color w:val="auto"/>
          <w:lang w:eastAsia="en-US"/>
        </w:rPr>
        <w:t>Nivaldo Velozo da Silva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446579-TE - Membro Titular </w:t>
      </w:r>
    </w:p>
    <w:p w14:paraId="0DEC69A5" w14:textId="58F0376B" w:rsidR="007B613F" w:rsidRPr="007B613F" w:rsidRDefault="007B613F" w:rsidP="00735AC8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7B613F">
        <w:rPr>
          <w:color w:val="auto"/>
          <w:lang w:eastAsia="en-US"/>
        </w:rPr>
        <w:t>Adriana Batista Aguero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258724-TE - Membro Titular </w:t>
      </w:r>
    </w:p>
    <w:p w14:paraId="61A3447F" w14:textId="128ADD7D" w:rsidR="007B613F" w:rsidRPr="00735AC8" w:rsidRDefault="007B613F" w:rsidP="00735AC8">
      <w:pPr>
        <w:pStyle w:val="Default"/>
        <w:spacing w:after="240"/>
        <w:ind w:firstLine="709"/>
        <w:rPr>
          <w:color w:val="auto"/>
          <w:sz w:val="22"/>
          <w:szCs w:val="22"/>
          <w:lang w:eastAsia="en-US"/>
        </w:rPr>
      </w:pPr>
      <w:r w:rsidRPr="00735AC8">
        <w:rPr>
          <w:color w:val="auto"/>
          <w:sz w:val="22"/>
          <w:szCs w:val="22"/>
          <w:lang w:eastAsia="en-US"/>
        </w:rPr>
        <w:t>Dra. Nayara José Anchieta Scrivener, Coren-MS 327775-ENF - Membro Suplente</w:t>
      </w:r>
    </w:p>
    <w:p w14:paraId="4F87A3B0" w14:textId="745FC12D" w:rsidR="007B613F" w:rsidRPr="00735AC8" w:rsidRDefault="007B613F" w:rsidP="00735AC8">
      <w:pPr>
        <w:pStyle w:val="Default"/>
        <w:spacing w:after="240"/>
        <w:ind w:firstLine="709"/>
        <w:rPr>
          <w:color w:val="auto"/>
          <w:sz w:val="22"/>
          <w:szCs w:val="22"/>
          <w:lang w:eastAsia="en-US"/>
        </w:rPr>
      </w:pPr>
      <w:r w:rsidRPr="00735AC8">
        <w:rPr>
          <w:color w:val="auto"/>
          <w:sz w:val="22"/>
          <w:szCs w:val="22"/>
          <w:lang w:eastAsia="en-US"/>
        </w:rPr>
        <w:t>Dr. Nedson Lechener da Silva, Coren-MS 163068-ENF - Membro Suplente</w:t>
      </w:r>
    </w:p>
    <w:p w14:paraId="096C098D" w14:textId="1882C11A" w:rsidR="007B613F" w:rsidRPr="007B613F" w:rsidRDefault="007B613F" w:rsidP="00735AC8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 xml:space="preserve">Dr. </w:t>
      </w:r>
      <w:r w:rsidRPr="007B613F">
        <w:rPr>
          <w:color w:val="auto"/>
          <w:lang w:eastAsia="en-US"/>
        </w:rPr>
        <w:t>Pablo Lessa Soares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222247-ENF - Membro Suplente</w:t>
      </w:r>
    </w:p>
    <w:p w14:paraId="6839E303" w14:textId="6B36CFB2" w:rsidR="007B613F" w:rsidRPr="007B613F" w:rsidRDefault="007B613F" w:rsidP="00735AC8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7B613F">
        <w:rPr>
          <w:color w:val="auto"/>
          <w:lang w:eastAsia="en-US"/>
        </w:rPr>
        <w:t>Jessica Venturini Martins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824180-TE - Membro Suplente </w:t>
      </w:r>
    </w:p>
    <w:p w14:paraId="0FC6E008" w14:textId="30CAC3EB" w:rsidR="007B613F" w:rsidRPr="007B613F" w:rsidRDefault="007B613F" w:rsidP="00735AC8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7B613F">
        <w:rPr>
          <w:color w:val="auto"/>
          <w:lang w:eastAsia="en-US"/>
        </w:rPr>
        <w:t>Cristiane Freitas da Silva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613211-TE - Membro Suplente </w:t>
      </w:r>
    </w:p>
    <w:p w14:paraId="3F545BD6" w14:textId="6DCAE9B5" w:rsidR="007B613F" w:rsidRPr="007B613F" w:rsidRDefault="007B613F" w:rsidP="00735AC8">
      <w:pPr>
        <w:pStyle w:val="Default"/>
        <w:spacing w:after="240"/>
        <w:ind w:firstLine="709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Pr="007B613F">
        <w:rPr>
          <w:color w:val="auto"/>
          <w:lang w:eastAsia="en-US"/>
        </w:rPr>
        <w:t>Andrea de Brito Machado</w:t>
      </w:r>
      <w:r>
        <w:rPr>
          <w:color w:val="auto"/>
          <w:lang w:eastAsia="en-US"/>
        </w:rPr>
        <w:t>,</w:t>
      </w:r>
      <w:r w:rsidRPr="007B613F">
        <w:rPr>
          <w:color w:val="auto"/>
          <w:lang w:eastAsia="en-US"/>
        </w:rPr>
        <w:t xml:space="preserve"> Coren-MS 400142-TE - Membro Suplente </w:t>
      </w:r>
    </w:p>
    <w:p w14:paraId="1A4886AA" w14:textId="77777777" w:rsidR="00516D4D" w:rsidRPr="007B613F" w:rsidRDefault="00516D4D" w:rsidP="007B613F">
      <w:pPr>
        <w:pStyle w:val="PargrafodaLista"/>
        <w:spacing w:before="120" w:after="120" w:line="360" w:lineRule="auto"/>
        <w:ind w:left="1560"/>
        <w:contextualSpacing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43EFA4C7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7B613F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Pamela Santo Almagro da Silva</w:t>
      </w:r>
      <w:r w:rsidR="00041526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F8149D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30060</w:t>
      </w:r>
      <w:r w:rsidR="00041526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5BFB2A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1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unh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0E7C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29D4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5:00Z</cp:lastPrinted>
  <dcterms:created xsi:type="dcterms:W3CDTF">2024-06-21T17:29:00Z</dcterms:created>
  <dcterms:modified xsi:type="dcterms:W3CDTF">2025-02-20T15:45:00Z</dcterms:modified>
</cp:coreProperties>
</file>